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EFF">
    <v:background id="_x0000_s1025" o:bwmode="white" fillcolor="#fefeff">
      <v:fill r:id="rId5" o:title="word背景版最新2-01" type="tile"/>
    </v:background>
  </w:background>
  <w:body>
    <w:p w:rsidR="005624AE" w:rsidRPr="00E6627F" w:rsidRDefault="005624AE" w:rsidP="005624AE">
      <w:pPr>
        <w:spacing w:line="240" w:lineRule="atLeast"/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E6627F">
        <w:rPr>
          <w:rFonts w:ascii="Times New Roman" w:eastAsia="华文中宋" w:hAnsi="Times New Roman"/>
          <w:b/>
          <w:sz w:val="36"/>
          <w:szCs w:val="36"/>
        </w:rPr>
        <w:t>2014</w:t>
      </w:r>
      <w:r w:rsidRPr="00E6627F">
        <w:rPr>
          <w:rFonts w:ascii="Times New Roman" w:eastAsia="华文中宋" w:hAnsi="Times New Roman"/>
          <w:b/>
          <w:sz w:val="36"/>
          <w:szCs w:val="36"/>
        </w:rPr>
        <w:t>北京国</w:t>
      </w:r>
      <w:bookmarkStart w:id="0" w:name="_GoBack"/>
      <w:bookmarkEnd w:id="0"/>
      <w:r w:rsidRPr="00E6627F">
        <w:rPr>
          <w:rFonts w:ascii="Times New Roman" w:eastAsia="华文中宋" w:hAnsi="Times New Roman"/>
          <w:b/>
          <w:sz w:val="36"/>
          <w:szCs w:val="36"/>
        </w:rPr>
        <w:t>际土地复垦与生态修复研讨会</w:t>
      </w:r>
    </w:p>
    <w:p w:rsidR="005624AE" w:rsidRPr="00D3530D" w:rsidRDefault="005624AE" w:rsidP="005624AE">
      <w:pPr>
        <w:spacing w:before="120" w:line="240" w:lineRule="atLeast"/>
        <w:jc w:val="center"/>
        <w:rPr>
          <w:rFonts w:ascii="Times New Roman" w:eastAsia="华文中宋" w:hAnsi="Times New Roman"/>
          <w:b/>
          <w:sz w:val="32"/>
          <w:szCs w:val="36"/>
        </w:rPr>
      </w:pPr>
      <w:r w:rsidRPr="00D3530D">
        <w:rPr>
          <w:rFonts w:ascii="Times New Roman" w:eastAsia="华文中宋" w:hAnsi="Times New Roman"/>
          <w:b/>
          <w:sz w:val="32"/>
          <w:szCs w:val="36"/>
        </w:rPr>
        <w:t>——</w:t>
      </w:r>
      <w:r w:rsidRPr="00D3530D">
        <w:rPr>
          <w:rFonts w:ascii="Times New Roman" w:eastAsia="华文中宋" w:hAnsi="Times New Roman"/>
          <w:b/>
          <w:sz w:val="32"/>
          <w:szCs w:val="36"/>
        </w:rPr>
        <w:t>矿山土地复垦的政策、技术与实践</w:t>
      </w:r>
    </w:p>
    <w:p w:rsidR="005624AE" w:rsidRPr="00D3530D" w:rsidRDefault="005624AE" w:rsidP="005624AE">
      <w:pPr>
        <w:spacing w:line="240" w:lineRule="atLeast"/>
        <w:jc w:val="center"/>
        <w:rPr>
          <w:rFonts w:ascii="Times New Roman" w:eastAsia="华文中宋" w:hAnsi="Times New Roman"/>
          <w:b/>
          <w:sz w:val="28"/>
          <w:szCs w:val="28"/>
        </w:rPr>
      </w:pPr>
      <w:r w:rsidRPr="00D3530D">
        <w:rPr>
          <w:rFonts w:ascii="Times New Roman" w:eastAsia="华文中宋" w:hAnsi="Times New Roman"/>
          <w:b/>
          <w:sz w:val="28"/>
          <w:szCs w:val="28"/>
        </w:rPr>
        <w:t>2014</w:t>
      </w:r>
      <w:r w:rsidRPr="00D3530D">
        <w:rPr>
          <w:rFonts w:ascii="Times New Roman" w:eastAsia="华文中宋" w:hAnsi="Times New Roman"/>
          <w:b/>
          <w:sz w:val="28"/>
          <w:szCs w:val="28"/>
        </w:rPr>
        <w:t>年</w:t>
      </w:r>
      <w:r w:rsidRPr="00D3530D">
        <w:rPr>
          <w:rFonts w:ascii="Times New Roman" w:eastAsia="华文中宋" w:hAnsi="Times New Roman"/>
          <w:b/>
          <w:sz w:val="28"/>
          <w:szCs w:val="28"/>
        </w:rPr>
        <w:t>10</w:t>
      </w:r>
      <w:r w:rsidRPr="00D3530D">
        <w:rPr>
          <w:rFonts w:ascii="Times New Roman" w:eastAsia="华文中宋" w:hAnsi="Times New Roman"/>
          <w:b/>
          <w:sz w:val="28"/>
          <w:szCs w:val="28"/>
        </w:rPr>
        <w:t>月</w:t>
      </w:r>
      <w:r w:rsidRPr="00D3530D">
        <w:rPr>
          <w:rFonts w:ascii="Times New Roman" w:eastAsia="华文中宋" w:hAnsi="Times New Roman"/>
          <w:b/>
          <w:sz w:val="28"/>
          <w:szCs w:val="28"/>
        </w:rPr>
        <w:t>16</w:t>
      </w:r>
      <w:r w:rsidRPr="00D3530D">
        <w:rPr>
          <w:rFonts w:ascii="Times New Roman" w:eastAsia="华文中宋" w:hAnsi="Times New Roman"/>
          <w:b/>
          <w:sz w:val="28"/>
          <w:szCs w:val="28"/>
        </w:rPr>
        <w:t>日</w:t>
      </w:r>
      <w:r w:rsidRPr="00D3530D">
        <w:rPr>
          <w:rFonts w:ascii="Times New Roman" w:eastAsia="华文中宋" w:hAnsi="Times New Roman"/>
          <w:b/>
          <w:sz w:val="28"/>
          <w:szCs w:val="28"/>
        </w:rPr>
        <w:t>-19</w:t>
      </w:r>
      <w:r w:rsidRPr="00D3530D">
        <w:rPr>
          <w:rFonts w:ascii="Times New Roman" w:eastAsia="华文中宋" w:hAnsi="Times New Roman"/>
          <w:b/>
          <w:sz w:val="28"/>
          <w:szCs w:val="28"/>
        </w:rPr>
        <w:t>日</w:t>
      </w:r>
    </w:p>
    <w:p w:rsidR="005624AE" w:rsidRPr="00D3530D" w:rsidRDefault="005624AE" w:rsidP="005624AE">
      <w:pPr>
        <w:spacing w:line="360" w:lineRule="auto"/>
        <w:jc w:val="center"/>
        <w:rPr>
          <w:rFonts w:ascii="Times New Roman" w:eastAsia="华文中宋" w:hAnsi="Times New Roman"/>
          <w:b/>
          <w:color w:val="000000"/>
          <w:sz w:val="32"/>
          <w:szCs w:val="32"/>
        </w:rPr>
      </w:pPr>
      <w:r>
        <w:rPr>
          <w:rFonts w:ascii="Times New Roman" w:eastAsia="华文中宋" w:hAnsi="Times New Roman" w:hint="eastAsia"/>
          <w:b/>
          <w:color w:val="000000"/>
          <w:sz w:val="32"/>
          <w:szCs w:val="32"/>
        </w:rPr>
        <w:t>媒体参会回执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549"/>
        <w:gridCol w:w="2090"/>
        <w:gridCol w:w="2661"/>
      </w:tblGrid>
      <w:tr w:rsidR="005624AE" w:rsidRPr="009338E8" w:rsidTr="00CE2FBC">
        <w:trPr>
          <w:jc w:val="center"/>
        </w:trPr>
        <w:tc>
          <w:tcPr>
            <w:tcW w:w="2198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媒体名称</w:t>
            </w:r>
          </w:p>
        </w:tc>
        <w:tc>
          <w:tcPr>
            <w:tcW w:w="7300" w:type="dxa"/>
            <w:gridSpan w:val="3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5624AE" w:rsidRPr="009338E8" w:rsidTr="00CE2FBC">
        <w:trPr>
          <w:jc w:val="center"/>
        </w:trPr>
        <w:tc>
          <w:tcPr>
            <w:tcW w:w="2198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参会人数</w:t>
            </w:r>
          </w:p>
        </w:tc>
        <w:tc>
          <w:tcPr>
            <w:tcW w:w="2549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2090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661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5624AE" w:rsidRPr="009338E8" w:rsidTr="00CE2FBC">
        <w:trPr>
          <w:jc w:val="center"/>
        </w:trPr>
        <w:tc>
          <w:tcPr>
            <w:tcW w:w="2198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所属</w:t>
            </w: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部门</w:t>
            </w:r>
          </w:p>
        </w:tc>
        <w:tc>
          <w:tcPr>
            <w:tcW w:w="2549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2090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职务职称</w:t>
            </w:r>
          </w:p>
        </w:tc>
        <w:tc>
          <w:tcPr>
            <w:tcW w:w="2661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5624AE" w:rsidRPr="009338E8" w:rsidTr="00CE2FBC">
        <w:trPr>
          <w:jc w:val="center"/>
        </w:trPr>
        <w:tc>
          <w:tcPr>
            <w:tcW w:w="2198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2549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传    真</w:t>
            </w:r>
          </w:p>
        </w:tc>
        <w:tc>
          <w:tcPr>
            <w:tcW w:w="2661" w:type="dxa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5624AE" w:rsidRPr="009338E8" w:rsidTr="00CE2FBC">
        <w:trPr>
          <w:jc w:val="center"/>
        </w:trPr>
        <w:tc>
          <w:tcPr>
            <w:tcW w:w="2198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7300" w:type="dxa"/>
            <w:gridSpan w:val="3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5624AE" w:rsidRPr="009338E8" w:rsidTr="00CE2FBC">
        <w:trPr>
          <w:jc w:val="center"/>
        </w:trPr>
        <w:tc>
          <w:tcPr>
            <w:tcW w:w="2198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9338E8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7300" w:type="dxa"/>
            <w:gridSpan w:val="3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5624AE" w:rsidRPr="009338E8" w:rsidTr="00CE2FBC">
        <w:trPr>
          <w:trHeight w:val="3206"/>
          <w:jc w:val="center"/>
        </w:trPr>
        <w:tc>
          <w:tcPr>
            <w:tcW w:w="2198" w:type="dxa"/>
            <w:vAlign w:val="center"/>
          </w:tcPr>
          <w:p w:rsidR="005624AE" w:rsidRPr="009338E8" w:rsidRDefault="005624AE" w:rsidP="00CE2FBC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媒体简介</w:t>
            </w:r>
          </w:p>
        </w:tc>
        <w:tc>
          <w:tcPr>
            <w:tcW w:w="7300" w:type="dxa"/>
            <w:gridSpan w:val="3"/>
          </w:tcPr>
          <w:p w:rsidR="005624AE" w:rsidRDefault="005624AE" w:rsidP="00CE2FBC">
            <w:pPr>
              <w:widowControl/>
              <w:spacing w:line="600" w:lineRule="exact"/>
              <w:rPr>
                <w:rFonts w:ascii="华文中宋" w:eastAsia="华文中宋" w:hAnsi="华文中宋"/>
                <w:sz w:val="24"/>
              </w:rPr>
            </w:pPr>
          </w:p>
          <w:p w:rsidR="005624AE" w:rsidRDefault="005624AE" w:rsidP="00CE2FBC">
            <w:pPr>
              <w:widowControl/>
              <w:spacing w:line="600" w:lineRule="exact"/>
              <w:rPr>
                <w:rFonts w:ascii="华文中宋" w:eastAsia="华文中宋" w:hAnsi="华文中宋"/>
                <w:sz w:val="24"/>
              </w:rPr>
            </w:pPr>
          </w:p>
          <w:p w:rsidR="005624AE" w:rsidRDefault="005624AE" w:rsidP="00CE2FBC">
            <w:pPr>
              <w:widowControl/>
              <w:spacing w:line="600" w:lineRule="exact"/>
              <w:rPr>
                <w:rFonts w:ascii="华文中宋" w:eastAsia="华文中宋" w:hAnsi="华文中宋"/>
                <w:sz w:val="24"/>
              </w:rPr>
            </w:pPr>
          </w:p>
          <w:p w:rsidR="005624AE" w:rsidRDefault="005624AE" w:rsidP="00CE2FBC">
            <w:pPr>
              <w:widowControl/>
              <w:spacing w:line="600" w:lineRule="exact"/>
              <w:rPr>
                <w:rFonts w:ascii="华文中宋" w:eastAsia="华文中宋" w:hAnsi="华文中宋"/>
                <w:sz w:val="24"/>
              </w:rPr>
            </w:pPr>
          </w:p>
          <w:p w:rsidR="005624AE" w:rsidRPr="009338E8" w:rsidRDefault="005624AE" w:rsidP="00CE2FBC">
            <w:pPr>
              <w:widowControl/>
              <w:spacing w:line="600" w:lineRule="exact"/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5624AE" w:rsidRPr="00814F2A" w:rsidRDefault="005624AE" w:rsidP="005624AE">
      <w:pPr>
        <w:spacing w:line="360" w:lineRule="auto"/>
        <w:rPr>
          <w:rFonts w:ascii="Times New Roman" w:eastAsia="华文中宋" w:hAnsi="Times New Roman"/>
          <w:color w:val="000000"/>
          <w:sz w:val="24"/>
          <w:szCs w:val="24"/>
        </w:rPr>
      </w:pPr>
      <w:r w:rsidRPr="00814F2A">
        <w:rPr>
          <w:rFonts w:ascii="Times New Roman" w:eastAsia="华文中宋" w:hAnsi="Times New Roman"/>
          <w:b/>
          <w:color w:val="000000"/>
          <w:szCs w:val="21"/>
        </w:rPr>
        <w:t>温馨提示：</w:t>
      </w:r>
      <w:r w:rsidR="003044A9">
        <w:rPr>
          <w:rFonts w:ascii="Times New Roman" w:eastAsia="华文中宋" w:hAnsi="Times New Roman" w:hint="eastAsia"/>
          <w:color w:val="000000"/>
          <w:szCs w:val="21"/>
        </w:rPr>
        <w:t>媒体参会</w:t>
      </w:r>
      <w:r w:rsidRPr="00814F2A">
        <w:rPr>
          <w:rFonts w:ascii="Times New Roman" w:eastAsia="华文中宋" w:hAnsi="Times New Roman"/>
          <w:color w:val="000000"/>
          <w:szCs w:val="21"/>
        </w:rPr>
        <w:t>回执截止日期</w:t>
      </w:r>
      <w:r w:rsidRPr="00814F2A">
        <w:rPr>
          <w:rFonts w:ascii="Times New Roman" w:eastAsia="华文中宋" w:hAnsi="Times New Roman"/>
          <w:color w:val="000000"/>
          <w:szCs w:val="21"/>
        </w:rPr>
        <w:t>201</w:t>
      </w:r>
      <w:r w:rsidR="00A95C23">
        <w:rPr>
          <w:rFonts w:ascii="Times New Roman" w:eastAsia="华文中宋" w:hAnsi="Times New Roman" w:hint="eastAsia"/>
          <w:color w:val="000000"/>
          <w:szCs w:val="21"/>
        </w:rPr>
        <w:t>4</w:t>
      </w:r>
      <w:r w:rsidRPr="00814F2A">
        <w:rPr>
          <w:rFonts w:ascii="Times New Roman" w:eastAsia="华文中宋" w:hAnsi="Times New Roman"/>
          <w:color w:val="000000"/>
          <w:szCs w:val="21"/>
        </w:rPr>
        <w:t>年</w:t>
      </w:r>
      <w:r w:rsidR="00A95C23">
        <w:rPr>
          <w:rFonts w:ascii="Times New Roman" w:eastAsia="华文中宋" w:hAnsi="Times New Roman" w:hint="eastAsia"/>
          <w:color w:val="000000"/>
          <w:szCs w:val="21"/>
        </w:rPr>
        <w:t>10</w:t>
      </w:r>
      <w:r w:rsidRPr="00814F2A">
        <w:rPr>
          <w:rFonts w:ascii="Times New Roman" w:eastAsia="华文中宋" w:hAnsi="Times New Roman"/>
          <w:color w:val="000000"/>
          <w:szCs w:val="21"/>
        </w:rPr>
        <w:t>月</w:t>
      </w:r>
      <w:r w:rsidR="00A95C23">
        <w:rPr>
          <w:rFonts w:ascii="Times New Roman" w:eastAsia="华文中宋" w:hAnsi="Times New Roman" w:hint="eastAsia"/>
          <w:color w:val="000000"/>
          <w:szCs w:val="21"/>
        </w:rPr>
        <w:t>10</w:t>
      </w:r>
      <w:r w:rsidRPr="00814F2A">
        <w:rPr>
          <w:rFonts w:ascii="Times New Roman" w:eastAsia="华文中宋" w:hAnsi="Times New Roman"/>
          <w:color w:val="000000"/>
          <w:szCs w:val="21"/>
        </w:rPr>
        <w:t>日</w:t>
      </w:r>
    </w:p>
    <w:p w:rsidR="005624AE" w:rsidRPr="00814F2A" w:rsidRDefault="005624AE" w:rsidP="005624AE">
      <w:pPr>
        <w:spacing w:line="360" w:lineRule="auto"/>
        <w:rPr>
          <w:rFonts w:ascii="Times New Roman" w:eastAsia="华文中宋" w:hAnsi="Times New Roman"/>
          <w:szCs w:val="21"/>
        </w:rPr>
      </w:pPr>
      <w:r w:rsidRPr="00814F2A">
        <w:rPr>
          <w:rFonts w:ascii="Times New Roman" w:eastAsia="华文中宋" w:hAnsi="Times New Roman"/>
          <w:b/>
          <w:szCs w:val="21"/>
        </w:rPr>
        <w:t>联系人：</w:t>
      </w:r>
      <w:r w:rsidR="00A95C23">
        <w:rPr>
          <w:rFonts w:ascii="Times New Roman" w:eastAsia="华文中宋" w:hAnsi="Times New Roman" w:hint="eastAsia"/>
          <w:szCs w:val="21"/>
        </w:rPr>
        <w:t>喻赛赛</w:t>
      </w:r>
      <w:r w:rsidRPr="00814F2A">
        <w:rPr>
          <w:rFonts w:ascii="Times New Roman" w:eastAsia="华文中宋" w:hAnsi="Times New Roman"/>
          <w:szCs w:val="21"/>
        </w:rPr>
        <w:t xml:space="preserve">  </w:t>
      </w:r>
      <w:r w:rsidR="00A95C23">
        <w:rPr>
          <w:rFonts w:ascii="Times New Roman" w:eastAsia="华文中宋" w:hAnsi="Times New Roman" w:hint="eastAsia"/>
          <w:szCs w:val="21"/>
        </w:rPr>
        <w:t xml:space="preserve">      </w:t>
      </w:r>
      <w:r w:rsidRPr="00814F2A">
        <w:rPr>
          <w:rFonts w:ascii="Times New Roman" w:eastAsia="华文中宋" w:hAnsi="Times New Roman"/>
          <w:szCs w:val="21"/>
        </w:rPr>
        <w:t xml:space="preserve">  </w:t>
      </w:r>
      <w:r w:rsidRPr="00814F2A">
        <w:rPr>
          <w:rFonts w:ascii="Times New Roman" w:eastAsia="华文中宋" w:hAnsi="Times New Roman" w:hint="eastAsia"/>
          <w:szCs w:val="21"/>
        </w:rPr>
        <w:t xml:space="preserve"> </w:t>
      </w:r>
      <w:r w:rsidRPr="00814F2A">
        <w:rPr>
          <w:rFonts w:ascii="Times New Roman" w:eastAsia="华文中宋" w:hAnsi="Times New Roman"/>
          <w:szCs w:val="21"/>
        </w:rPr>
        <w:t xml:space="preserve"> </w:t>
      </w:r>
      <w:r w:rsidRPr="00814F2A">
        <w:rPr>
          <w:rFonts w:ascii="Times New Roman" w:eastAsia="华文中宋" w:hAnsi="Times New Roman"/>
          <w:b/>
          <w:szCs w:val="21"/>
        </w:rPr>
        <w:t>电</w:t>
      </w:r>
      <w:r w:rsidRPr="00814F2A">
        <w:rPr>
          <w:rFonts w:ascii="Times New Roman" w:eastAsia="华文中宋" w:hAnsi="Times New Roman"/>
          <w:b/>
          <w:szCs w:val="21"/>
        </w:rPr>
        <w:t xml:space="preserve">  </w:t>
      </w:r>
      <w:r w:rsidRPr="00814F2A">
        <w:rPr>
          <w:rFonts w:ascii="Times New Roman" w:eastAsia="华文中宋" w:hAnsi="Times New Roman"/>
          <w:b/>
          <w:szCs w:val="21"/>
        </w:rPr>
        <w:t>话：</w:t>
      </w:r>
      <w:r w:rsidRPr="00814F2A">
        <w:rPr>
          <w:rFonts w:ascii="Times New Roman" w:eastAsia="华文中宋" w:hAnsi="Times New Roman"/>
          <w:szCs w:val="21"/>
        </w:rPr>
        <w:t>010-6267</w:t>
      </w:r>
      <w:r w:rsidR="00A95C23">
        <w:rPr>
          <w:rFonts w:ascii="Times New Roman" w:eastAsia="华文中宋" w:hAnsi="Times New Roman" w:hint="eastAsia"/>
          <w:szCs w:val="21"/>
        </w:rPr>
        <w:t>0672</w:t>
      </w:r>
      <w:r w:rsidRPr="00814F2A">
        <w:rPr>
          <w:rFonts w:ascii="Times New Roman" w:eastAsia="华文中宋" w:hAnsi="Times New Roman" w:hint="eastAsia"/>
          <w:szCs w:val="21"/>
        </w:rPr>
        <w:t xml:space="preserve">  </w:t>
      </w:r>
    </w:p>
    <w:p w:rsidR="005624AE" w:rsidRPr="00814F2A" w:rsidRDefault="005624AE" w:rsidP="005624AE">
      <w:pPr>
        <w:spacing w:line="360" w:lineRule="auto"/>
      </w:pPr>
      <w:r w:rsidRPr="00814F2A">
        <w:rPr>
          <w:rFonts w:ascii="黑体" w:eastAsia="黑体" w:hAnsi="黑体" w:hint="eastAsia"/>
          <w:b/>
          <w:szCs w:val="21"/>
        </w:rPr>
        <w:t>传  真：</w:t>
      </w:r>
      <w:r w:rsidRPr="00814F2A">
        <w:rPr>
          <w:rFonts w:ascii="黑体" w:eastAsia="黑体" w:hAnsi="黑体" w:hint="eastAsia"/>
          <w:szCs w:val="21"/>
        </w:rPr>
        <w:t xml:space="preserve">010-62672355       </w:t>
      </w:r>
      <w:r w:rsidRPr="00814F2A">
        <w:rPr>
          <w:rFonts w:ascii="黑体" w:eastAsia="黑体" w:hAnsi="黑体" w:hint="eastAsia"/>
          <w:b/>
          <w:szCs w:val="21"/>
        </w:rPr>
        <w:t>E-mail：</w:t>
      </w:r>
      <w:hyperlink r:id="rId10" w:history="1">
        <w:r w:rsidR="00CC4656" w:rsidRPr="00FC46E8">
          <w:rPr>
            <w:rStyle w:val="a7"/>
            <w:rFonts w:ascii="华文中宋" w:eastAsia="华文中宋" w:hAnsi="华文中宋" w:hint="eastAsia"/>
            <w:szCs w:val="21"/>
          </w:rPr>
          <w:t>er-china</w:t>
        </w:r>
        <w:r w:rsidR="00CC4656" w:rsidRPr="00FC46E8">
          <w:rPr>
            <w:rStyle w:val="a7"/>
            <w:rFonts w:ascii="华文中宋" w:eastAsia="华文中宋" w:hAnsi="华文中宋"/>
            <w:szCs w:val="21"/>
          </w:rPr>
          <w:t>@er-china.com</w:t>
        </w:r>
      </w:hyperlink>
    </w:p>
    <w:p w:rsidR="009717A7" w:rsidRPr="005624AE" w:rsidRDefault="009717A7" w:rsidP="005624AE"/>
    <w:sectPr w:rsidR="009717A7" w:rsidRPr="005624AE" w:rsidSect="00485C6F">
      <w:footerReference w:type="default" r:id="rId11"/>
      <w:type w:val="continuous"/>
      <w:pgSz w:w="11906" w:h="16838"/>
      <w:pgMar w:top="2155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0E" w:rsidRDefault="0030080E" w:rsidP="00EB025A">
      <w:r>
        <w:separator/>
      </w:r>
    </w:p>
  </w:endnote>
  <w:endnote w:type="continuationSeparator" w:id="0">
    <w:p w:rsidR="0030080E" w:rsidRDefault="0030080E" w:rsidP="00EB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D9" w:rsidRDefault="006400D9" w:rsidP="006400D9">
    <w:pPr>
      <w:pStyle w:val="a4"/>
      <w:ind w:right="90"/>
      <w:jc w:val="right"/>
    </w:pPr>
    <w:r>
      <w:rPr>
        <w:rFonts w:ascii="Cambria" w:hAnsi="Cambria"/>
        <w:noProof/>
      </w:rPr>
      <w:drawing>
        <wp:anchor distT="0" distB="0" distL="114300" distR="114300" simplePos="0" relativeHeight="251656704" behindDoc="0" locked="0" layoutInCell="1" allowOverlap="1" wp14:anchorId="461424A2" wp14:editId="0DCE464D">
          <wp:simplePos x="0" y="0"/>
          <wp:positionH relativeFrom="column">
            <wp:posOffset>116205</wp:posOffset>
          </wp:positionH>
          <wp:positionV relativeFrom="paragraph">
            <wp:posOffset>111125</wp:posOffset>
          </wp:positionV>
          <wp:extent cx="1142365" cy="352425"/>
          <wp:effectExtent l="0" t="0" r="0" b="0"/>
          <wp:wrapNone/>
          <wp:docPr id="5" name="图片 5" descr="说明: 修复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修复网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0D9" w:rsidRDefault="00D642C0" w:rsidP="006400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5270"/>
              <wp:effectExtent l="0" t="0" r="0" b="5080"/>
              <wp:wrapNone/>
              <wp:docPr id="56" name="文本框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0D9" w:rsidRPr="00150C5A" w:rsidRDefault="006400D9" w:rsidP="006400D9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2"/>
                              <w:szCs w:val="40"/>
                            </w:rPr>
                          </w:pPr>
                          <w:r w:rsidRPr="00150C5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150C5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150C5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D642C0" w:rsidRPr="00D642C0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2"/>
                              <w:szCs w:val="40"/>
                              <w:lang w:val="zh-CN"/>
                            </w:rPr>
                            <w:t>1</w:t>
                          </w:r>
                          <w:r w:rsidRPr="00150C5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margin-left:67.6pt;margin-top:0;width:118.8pt;height:20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" filled="f" stroked="f" strokeweight=".5pt">
              <v:path arrowok="t"/>
              <v:textbox style="mso-fit-shape-to-text:t">
                <w:txbxContent>
                  <w:p w:rsidR="006400D9" w:rsidRPr="00150C5A" w:rsidRDefault="006400D9" w:rsidP="006400D9">
                    <w:pPr>
                      <w:pStyle w:val="a4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2"/>
                        <w:szCs w:val="40"/>
                      </w:rPr>
                    </w:pPr>
                    <w:r w:rsidRPr="00150C5A">
                      <w:rPr>
                        <w:rFonts w:asciiTheme="majorHAnsi" w:eastAsiaTheme="majorEastAsia" w:hAnsiTheme="majorHAnsi"/>
                        <w:color w:val="000000" w:themeColor="text1"/>
                        <w:sz w:val="22"/>
                        <w:szCs w:val="40"/>
                      </w:rPr>
                      <w:fldChar w:fldCharType="begin"/>
                    </w:r>
                    <w:r w:rsidRPr="00150C5A">
                      <w:rPr>
                        <w:rFonts w:asciiTheme="majorHAnsi" w:eastAsiaTheme="majorEastAsia" w:hAnsiTheme="majorHAnsi"/>
                        <w:color w:val="000000" w:themeColor="text1"/>
                        <w:sz w:val="22"/>
                        <w:szCs w:val="40"/>
                      </w:rPr>
                      <w:instrText>PAGE  \* Arabic  \* MERGEFORMAT</w:instrText>
                    </w:r>
                    <w:r w:rsidRPr="00150C5A">
                      <w:rPr>
                        <w:rFonts w:asciiTheme="majorHAnsi" w:eastAsiaTheme="majorEastAsia" w:hAnsiTheme="majorHAnsi"/>
                        <w:color w:val="000000" w:themeColor="text1"/>
                        <w:sz w:val="22"/>
                        <w:szCs w:val="40"/>
                      </w:rPr>
                      <w:fldChar w:fldCharType="separate"/>
                    </w:r>
                    <w:r w:rsidR="00D642C0" w:rsidRPr="00D642C0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2"/>
                        <w:szCs w:val="40"/>
                        <w:lang w:val="zh-CN"/>
                      </w:rPr>
                      <w:t>1</w:t>
                    </w:r>
                    <w:r w:rsidRPr="00150C5A">
                      <w:rPr>
                        <w:rFonts w:asciiTheme="majorHAnsi" w:eastAsiaTheme="majorEastAsia" w:hAnsiTheme="majorHAnsi"/>
                        <w:color w:val="000000" w:themeColor="text1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92520" cy="6985"/>
              <wp:effectExtent l="0" t="0" r="0" b="2540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2520" cy="6985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87.6pt;height:.5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" fillcolor="#323232" stroked="f" strokeweight="2pt">
              <w10:wrap type="square" anchorx="margin" anchory="margin"/>
            </v:rect>
          </w:pict>
        </mc:Fallback>
      </mc:AlternateContent>
    </w:r>
    <w:r w:rsidR="006400D9">
      <w:rPr>
        <w:rFonts w:hint="eastAsia"/>
      </w:rPr>
      <w:t xml:space="preserve">  </w:t>
    </w:r>
  </w:p>
  <w:p w:rsidR="0046065E" w:rsidRPr="00E32B55" w:rsidRDefault="0046065E" w:rsidP="00E32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0E" w:rsidRDefault="0030080E" w:rsidP="00EB025A">
      <w:r>
        <w:separator/>
      </w:r>
    </w:p>
  </w:footnote>
  <w:footnote w:type="continuationSeparator" w:id="0">
    <w:p w:rsidR="0030080E" w:rsidRDefault="0030080E" w:rsidP="00EB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chineseCountingThousand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E83C51"/>
    <w:multiLevelType w:val="hybridMultilevel"/>
    <w:tmpl w:val="AEF8D268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07843"/>
    <w:rsid w:val="00025876"/>
    <w:rsid w:val="00026B32"/>
    <w:rsid w:val="0003182A"/>
    <w:rsid w:val="00044107"/>
    <w:rsid w:val="00047113"/>
    <w:rsid w:val="000477B6"/>
    <w:rsid w:val="00055971"/>
    <w:rsid w:val="00063A0C"/>
    <w:rsid w:val="00063FA2"/>
    <w:rsid w:val="000652F1"/>
    <w:rsid w:val="00073783"/>
    <w:rsid w:val="00073FB0"/>
    <w:rsid w:val="000852FC"/>
    <w:rsid w:val="0008655F"/>
    <w:rsid w:val="000A2665"/>
    <w:rsid w:val="000A46F1"/>
    <w:rsid w:val="000A4CAD"/>
    <w:rsid w:val="000A60B7"/>
    <w:rsid w:val="000C14BB"/>
    <w:rsid w:val="000E3EF9"/>
    <w:rsid w:val="000E40E1"/>
    <w:rsid w:val="000F0862"/>
    <w:rsid w:val="000F10E1"/>
    <w:rsid w:val="000F29B7"/>
    <w:rsid w:val="0010071D"/>
    <w:rsid w:val="001035E3"/>
    <w:rsid w:val="0010618A"/>
    <w:rsid w:val="0011393B"/>
    <w:rsid w:val="00121AAB"/>
    <w:rsid w:val="00136889"/>
    <w:rsid w:val="001462E0"/>
    <w:rsid w:val="00154302"/>
    <w:rsid w:val="0015457B"/>
    <w:rsid w:val="00164DDF"/>
    <w:rsid w:val="001704F7"/>
    <w:rsid w:val="0017071E"/>
    <w:rsid w:val="00177692"/>
    <w:rsid w:val="00177BD6"/>
    <w:rsid w:val="00185950"/>
    <w:rsid w:val="001877F2"/>
    <w:rsid w:val="00191AE1"/>
    <w:rsid w:val="001B13AC"/>
    <w:rsid w:val="001B49E3"/>
    <w:rsid w:val="001C4E47"/>
    <w:rsid w:val="001D5552"/>
    <w:rsid w:val="001E49B8"/>
    <w:rsid w:val="001E49E3"/>
    <w:rsid w:val="001E5F5F"/>
    <w:rsid w:val="001E7EB9"/>
    <w:rsid w:val="001F2DF9"/>
    <w:rsid w:val="001F4EBF"/>
    <w:rsid w:val="001F71AC"/>
    <w:rsid w:val="00200427"/>
    <w:rsid w:val="00210EB8"/>
    <w:rsid w:val="0021496D"/>
    <w:rsid w:val="00215111"/>
    <w:rsid w:val="00220065"/>
    <w:rsid w:val="00220A18"/>
    <w:rsid w:val="00220E9B"/>
    <w:rsid w:val="00233677"/>
    <w:rsid w:val="00245F4D"/>
    <w:rsid w:val="00250E01"/>
    <w:rsid w:val="002746AB"/>
    <w:rsid w:val="00277ED5"/>
    <w:rsid w:val="00283B04"/>
    <w:rsid w:val="00286EA3"/>
    <w:rsid w:val="002876EE"/>
    <w:rsid w:val="00293410"/>
    <w:rsid w:val="002A22F4"/>
    <w:rsid w:val="002B60B8"/>
    <w:rsid w:val="002C1C88"/>
    <w:rsid w:val="002D100E"/>
    <w:rsid w:val="002D3502"/>
    <w:rsid w:val="002D4AFF"/>
    <w:rsid w:val="002F3667"/>
    <w:rsid w:val="002F5313"/>
    <w:rsid w:val="0030080E"/>
    <w:rsid w:val="003044A9"/>
    <w:rsid w:val="003060BF"/>
    <w:rsid w:val="00306955"/>
    <w:rsid w:val="003115A8"/>
    <w:rsid w:val="00314863"/>
    <w:rsid w:val="00314D6E"/>
    <w:rsid w:val="003263FA"/>
    <w:rsid w:val="003361AA"/>
    <w:rsid w:val="0034576D"/>
    <w:rsid w:val="0034617D"/>
    <w:rsid w:val="00347243"/>
    <w:rsid w:val="00355EA5"/>
    <w:rsid w:val="0036214B"/>
    <w:rsid w:val="00367004"/>
    <w:rsid w:val="00370351"/>
    <w:rsid w:val="0038193C"/>
    <w:rsid w:val="00383BE7"/>
    <w:rsid w:val="00385CB8"/>
    <w:rsid w:val="0039038B"/>
    <w:rsid w:val="00390F2B"/>
    <w:rsid w:val="003A1989"/>
    <w:rsid w:val="003A770F"/>
    <w:rsid w:val="003D0408"/>
    <w:rsid w:val="003D6774"/>
    <w:rsid w:val="003D7A03"/>
    <w:rsid w:val="003E1551"/>
    <w:rsid w:val="003E6449"/>
    <w:rsid w:val="003F37CA"/>
    <w:rsid w:val="003F41E1"/>
    <w:rsid w:val="00406713"/>
    <w:rsid w:val="00415FF1"/>
    <w:rsid w:val="004177F1"/>
    <w:rsid w:val="0042157C"/>
    <w:rsid w:val="00422137"/>
    <w:rsid w:val="004274C8"/>
    <w:rsid w:val="004279E0"/>
    <w:rsid w:val="00434462"/>
    <w:rsid w:val="00436625"/>
    <w:rsid w:val="00436FA2"/>
    <w:rsid w:val="00442374"/>
    <w:rsid w:val="004437F0"/>
    <w:rsid w:val="00444F66"/>
    <w:rsid w:val="0044786D"/>
    <w:rsid w:val="0046065E"/>
    <w:rsid w:val="00470F10"/>
    <w:rsid w:val="00485C6F"/>
    <w:rsid w:val="00491986"/>
    <w:rsid w:val="00492081"/>
    <w:rsid w:val="00492210"/>
    <w:rsid w:val="004A63CE"/>
    <w:rsid w:val="004C1645"/>
    <w:rsid w:val="004D298E"/>
    <w:rsid w:val="004E1C39"/>
    <w:rsid w:val="004F591D"/>
    <w:rsid w:val="00507B10"/>
    <w:rsid w:val="00510798"/>
    <w:rsid w:val="00510C5F"/>
    <w:rsid w:val="005234D2"/>
    <w:rsid w:val="005236AC"/>
    <w:rsid w:val="00523AC0"/>
    <w:rsid w:val="00527EFA"/>
    <w:rsid w:val="0053348B"/>
    <w:rsid w:val="00543A1A"/>
    <w:rsid w:val="005440E3"/>
    <w:rsid w:val="0054638C"/>
    <w:rsid w:val="0054776B"/>
    <w:rsid w:val="00551223"/>
    <w:rsid w:val="00551F1A"/>
    <w:rsid w:val="00553925"/>
    <w:rsid w:val="005624AE"/>
    <w:rsid w:val="00563C16"/>
    <w:rsid w:val="00565B79"/>
    <w:rsid w:val="00570314"/>
    <w:rsid w:val="00570F67"/>
    <w:rsid w:val="00575773"/>
    <w:rsid w:val="0057733B"/>
    <w:rsid w:val="00581C87"/>
    <w:rsid w:val="00583559"/>
    <w:rsid w:val="005878D5"/>
    <w:rsid w:val="00591DA8"/>
    <w:rsid w:val="00593BE6"/>
    <w:rsid w:val="00595A26"/>
    <w:rsid w:val="00595DBD"/>
    <w:rsid w:val="005B1346"/>
    <w:rsid w:val="005B3F4D"/>
    <w:rsid w:val="005C025B"/>
    <w:rsid w:val="005C41CE"/>
    <w:rsid w:val="005C6864"/>
    <w:rsid w:val="005D0E08"/>
    <w:rsid w:val="005D3B3B"/>
    <w:rsid w:val="005D66C1"/>
    <w:rsid w:val="0060267B"/>
    <w:rsid w:val="006038B9"/>
    <w:rsid w:val="00610EA0"/>
    <w:rsid w:val="00611B0B"/>
    <w:rsid w:val="006150A3"/>
    <w:rsid w:val="00615BD2"/>
    <w:rsid w:val="00626DA4"/>
    <w:rsid w:val="00627854"/>
    <w:rsid w:val="006400D9"/>
    <w:rsid w:val="006450F7"/>
    <w:rsid w:val="00660503"/>
    <w:rsid w:val="00666A8C"/>
    <w:rsid w:val="006815DC"/>
    <w:rsid w:val="00695357"/>
    <w:rsid w:val="006A001B"/>
    <w:rsid w:val="006A783E"/>
    <w:rsid w:val="006B028B"/>
    <w:rsid w:val="006B297D"/>
    <w:rsid w:val="006C08DE"/>
    <w:rsid w:val="006C1DD6"/>
    <w:rsid w:val="006C5D4E"/>
    <w:rsid w:val="006C7ABE"/>
    <w:rsid w:val="006D4DB8"/>
    <w:rsid w:val="006E5A5A"/>
    <w:rsid w:val="006E6445"/>
    <w:rsid w:val="006F1F09"/>
    <w:rsid w:val="006F35D9"/>
    <w:rsid w:val="00701BDF"/>
    <w:rsid w:val="00712E46"/>
    <w:rsid w:val="00714439"/>
    <w:rsid w:val="00717721"/>
    <w:rsid w:val="007257C2"/>
    <w:rsid w:val="0072743C"/>
    <w:rsid w:val="0073235D"/>
    <w:rsid w:val="007329F8"/>
    <w:rsid w:val="00734D05"/>
    <w:rsid w:val="00741D10"/>
    <w:rsid w:val="00750496"/>
    <w:rsid w:val="0075101A"/>
    <w:rsid w:val="00753F21"/>
    <w:rsid w:val="00764FC9"/>
    <w:rsid w:val="007863FB"/>
    <w:rsid w:val="00786FC2"/>
    <w:rsid w:val="0078730C"/>
    <w:rsid w:val="007A0D7B"/>
    <w:rsid w:val="007B6431"/>
    <w:rsid w:val="007C46CA"/>
    <w:rsid w:val="007D61C0"/>
    <w:rsid w:val="007E4328"/>
    <w:rsid w:val="007F25CC"/>
    <w:rsid w:val="007F6E79"/>
    <w:rsid w:val="00802BD2"/>
    <w:rsid w:val="00806E1B"/>
    <w:rsid w:val="00810400"/>
    <w:rsid w:val="0081144D"/>
    <w:rsid w:val="0081379C"/>
    <w:rsid w:val="00815814"/>
    <w:rsid w:val="00826E4F"/>
    <w:rsid w:val="008367A6"/>
    <w:rsid w:val="00842537"/>
    <w:rsid w:val="00846B61"/>
    <w:rsid w:val="00847080"/>
    <w:rsid w:val="0085570D"/>
    <w:rsid w:val="008564B7"/>
    <w:rsid w:val="00864346"/>
    <w:rsid w:val="0086590B"/>
    <w:rsid w:val="008823DB"/>
    <w:rsid w:val="0088523D"/>
    <w:rsid w:val="00890B14"/>
    <w:rsid w:val="008955AC"/>
    <w:rsid w:val="008A3F42"/>
    <w:rsid w:val="008A6B5B"/>
    <w:rsid w:val="008B51DA"/>
    <w:rsid w:val="008C2EEB"/>
    <w:rsid w:val="008C7B83"/>
    <w:rsid w:val="008D0677"/>
    <w:rsid w:val="008D690F"/>
    <w:rsid w:val="008D7E26"/>
    <w:rsid w:val="008E1097"/>
    <w:rsid w:val="008E4F86"/>
    <w:rsid w:val="008F08EB"/>
    <w:rsid w:val="008F2339"/>
    <w:rsid w:val="008F6728"/>
    <w:rsid w:val="009041EA"/>
    <w:rsid w:val="00906948"/>
    <w:rsid w:val="0091031F"/>
    <w:rsid w:val="00913C58"/>
    <w:rsid w:val="00917653"/>
    <w:rsid w:val="009270B8"/>
    <w:rsid w:val="00936485"/>
    <w:rsid w:val="00942106"/>
    <w:rsid w:val="00943DE6"/>
    <w:rsid w:val="009467FA"/>
    <w:rsid w:val="0094730E"/>
    <w:rsid w:val="00956DF1"/>
    <w:rsid w:val="009717A7"/>
    <w:rsid w:val="00971829"/>
    <w:rsid w:val="0097282C"/>
    <w:rsid w:val="00977330"/>
    <w:rsid w:val="0098006E"/>
    <w:rsid w:val="0098471C"/>
    <w:rsid w:val="0099562E"/>
    <w:rsid w:val="00995910"/>
    <w:rsid w:val="009A3DF9"/>
    <w:rsid w:val="009B26D9"/>
    <w:rsid w:val="009B382A"/>
    <w:rsid w:val="009B46F5"/>
    <w:rsid w:val="009B76DA"/>
    <w:rsid w:val="009C0279"/>
    <w:rsid w:val="009D5865"/>
    <w:rsid w:val="009D6984"/>
    <w:rsid w:val="009D770B"/>
    <w:rsid w:val="009E2FD2"/>
    <w:rsid w:val="009E74C6"/>
    <w:rsid w:val="009F0E9D"/>
    <w:rsid w:val="009F33F9"/>
    <w:rsid w:val="00A12097"/>
    <w:rsid w:val="00A23320"/>
    <w:rsid w:val="00A27DAD"/>
    <w:rsid w:val="00A46D96"/>
    <w:rsid w:val="00A54A93"/>
    <w:rsid w:val="00A710AF"/>
    <w:rsid w:val="00A835EA"/>
    <w:rsid w:val="00A85F2C"/>
    <w:rsid w:val="00A861C0"/>
    <w:rsid w:val="00A940D4"/>
    <w:rsid w:val="00A95C23"/>
    <w:rsid w:val="00AA7769"/>
    <w:rsid w:val="00AB47E4"/>
    <w:rsid w:val="00AB6C4D"/>
    <w:rsid w:val="00AC178B"/>
    <w:rsid w:val="00AC2D9A"/>
    <w:rsid w:val="00AC5FED"/>
    <w:rsid w:val="00AC7122"/>
    <w:rsid w:val="00AE58CB"/>
    <w:rsid w:val="00AE61C6"/>
    <w:rsid w:val="00AF5BBC"/>
    <w:rsid w:val="00B00494"/>
    <w:rsid w:val="00B03909"/>
    <w:rsid w:val="00B203B1"/>
    <w:rsid w:val="00B25041"/>
    <w:rsid w:val="00B409DC"/>
    <w:rsid w:val="00B415C0"/>
    <w:rsid w:val="00B433E3"/>
    <w:rsid w:val="00B44A86"/>
    <w:rsid w:val="00B47A10"/>
    <w:rsid w:val="00B47B11"/>
    <w:rsid w:val="00B51F96"/>
    <w:rsid w:val="00B54731"/>
    <w:rsid w:val="00B6134E"/>
    <w:rsid w:val="00B6375D"/>
    <w:rsid w:val="00B67B06"/>
    <w:rsid w:val="00B74183"/>
    <w:rsid w:val="00B75A56"/>
    <w:rsid w:val="00B91C04"/>
    <w:rsid w:val="00B92AA7"/>
    <w:rsid w:val="00BA4715"/>
    <w:rsid w:val="00BB4A77"/>
    <w:rsid w:val="00BB509B"/>
    <w:rsid w:val="00BC2800"/>
    <w:rsid w:val="00BC37DB"/>
    <w:rsid w:val="00BD37AC"/>
    <w:rsid w:val="00BE2708"/>
    <w:rsid w:val="00BE681E"/>
    <w:rsid w:val="00BF54E2"/>
    <w:rsid w:val="00C01B0D"/>
    <w:rsid w:val="00C025CF"/>
    <w:rsid w:val="00C05581"/>
    <w:rsid w:val="00C10EF7"/>
    <w:rsid w:val="00C14E63"/>
    <w:rsid w:val="00C21B68"/>
    <w:rsid w:val="00C25166"/>
    <w:rsid w:val="00C2627A"/>
    <w:rsid w:val="00C31B13"/>
    <w:rsid w:val="00C36EF5"/>
    <w:rsid w:val="00C37062"/>
    <w:rsid w:val="00C44B82"/>
    <w:rsid w:val="00C53D5C"/>
    <w:rsid w:val="00C55140"/>
    <w:rsid w:val="00C6019F"/>
    <w:rsid w:val="00C61308"/>
    <w:rsid w:val="00C62A9B"/>
    <w:rsid w:val="00C63083"/>
    <w:rsid w:val="00C645AC"/>
    <w:rsid w:val="00C6467C"/>
    <w:rsid w:val="00C6688E"/>
    <w:rsid w:val="00C92CA4"/>
    <w:rsid w:val="00CA31A0"/>
    <w:rsid w:val="00CA4F35"/>
    <w:rsid w:val="00CA4F74"/>
    <w:rsid w:val="00CA784B"/>
    <w:rsid w:val="00CC3B4C"/>
    <w:rsid w:val="00CC4656"/>
    <w:rsid w:val="00CC5438"/>
    <w:rsid w:val="00CC6887"/>
    <w:rsid w:val="00CD151E"/>
    <w:rsid w:val="00CD2F8C"/>
    <w:rsid w:val="00CD472D"/>
    <w:rsid w:val="00CE0A34"/>
    <w:rsid w:val="00CE3561"/>
    <w:rsid w:val="00CE4581"/>
    <w:rsid w:val="00CF61F9"/>
    <w:rsid w:val="00CF71DA"/>
    <w:rsid w:val="00D03624"/>
    <w:rsid w:val="00D12364"/>
    <w:rsid w:val="00D27D71"/>
    <w:rsid w:val="00D35642"/>
    <w:rsid w:val="00D365B4"/>
    <w:rsid w:val="00D37BFA"/>
    <w:rsid w:val="00D42766"/>
    <w:rsid w:val="00D5146A"/>
    <w:rsid w:val="00D60FD3"/>
    <w:rsid w:val="00D61C91"/>
    <w:rsid w:val="00D642C0"/>
    <w:rsid w:val="00D648D2"/>
    <w:rsid w:val="00D675AC"/>
    <w:rsid w:val="00D7456C"/>
    <w:rsid w:val="00D8315F"/>
    <w:rsid w:val="00D83A4B"/>
    <w:rsid w:val="00D87489"/>
    <w:rsid w:val="00D91B20"/>
    <w:rsid w:val="00DA2C32"/>
    <w:rsid w:val="00DA3101"/>
    <w:rsid w:val="00DB1556"/>
    <w:rsid w:val="00DC1504"/>
    <w:rsid w:val="00DC1926"/>
    <w:rsid w:val="00DE013C"/>
    <w:rsid w:val="00DE6CD3"/>
    <w:rsid w:val="00DF2371"/>
    <w:rsid w:val="00DF36E3"/>
    <w:rsid w:val="00DF5131"/>
    <w:rsid w:val="00E03023"/>
    <w:rsid w:val="00E27479"/>
    <w:rsid w:val="00E32B55"/>
    <w:rsid w:val="00E3305B"/>
    <w:rsid w:val="00E34DCB"/>
    <w:rsid w:val="00E366EF"/>
    <w:rsid w:val="00E507C5"/>
    <w:rsid w:val="00E627CC"/>
    <w:rsid w:val="00E66235"/>
    <w:rsid w:val="00E7136D"/>
    <w:rsid w:val="00E82BDA"/>
    <w:rsid w:val="00E85CE2"/>
    <w:rsid w:val="00E9095D"/>
    <w:rsid w:val="00E9237D"/>
    <w:rsid w:val="00EA0150"/>
    <w:rsid w:val="00EA0F41"/>
    <w:rsid w:val="00EA1889"/>
    <w:rsid w:val="00EA20E8"/>
    <w:rsid w:val="00EA6F46"/>
    <w:rsid w:val="00EB0157"/>
    <w:rsid w:val="00EB025A"/>
    <w:rsid w:val="00EC00F5"/>
    <w:rsid w:val="00EC1110"/>
    <w:rsid w:val="00EC60DA"/>
    <w:rsid w:val="00ED076B"/>
    <w:rsid w:val="00ED62B7"/>
    <w:rsid w:val="00EE030A"/>
    <w:rsid w:val="00EE1329"/>
    <w:rsid w:val="00EE7DB8"/>
    <w:rsid w:val="00EE7E4D"/>
    <w:rsid w:val="00F00054"/>
    <w:rsid w:val="00F005FD"/>
    <w:rsid w:val="00F00C45"/>
    <w:rsid w:val="00F00F3E"/>
    <w:rsid w:val="00F04A2A"/>
    <w:rsid w:val="00F13A57"/>
    <w:rsid w:val="00F13BC5"/>
    <w:rsid w:val="00F17318"/>
    <w:rsid w:val="00F358D0"/>
    <w:rsid w:val="00F36FCD"/>
    <w:rsid w:val="00F523AC"/>
    <w:rsid w:val="00F54F88"/>
    <w:rsid w:val="00F56B24"/>
    <w:rsid w:val="00F5732C"/>
    <w:rsid w:val="00F57F69"/>
    <w:rsid w:val="00F61B92"/>
    <w:rsid w:val="00F636B2"/>
    <w:rsid w:val="00F6510F"/>
    <w:rsid w:val="00F74C77"/>
    <w:rsid w:val="00F82ED3"/>
    <w:rsid w:val="00F86E68"/>
    <w:rsid w:val="00FA2B67"/>
    <w:rsid w:val="00FA3B93"/>
    <w:rsid w:val="00FA5B91"/>
    <w:rsid w:val="00FB2449"/>
    <w:rsid w:val="00FB34BF"/>
    <w:rsid w:val="00FC3361"/>
    <w:rsid w:val="00FC3F6E"/>
    <w:rsid w:val="00FC3F90"/>
    <w:rsid w:val="00FD5ADE"/>
    <w:rsid w:val="00FE6CEA"/>
    <w:rsid w:val="00FE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A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basedOn w:val="a"/>
    <w:next w:val="a"/>
    <w:link w:val="4Char"/>
    <w:uiPriority w:val="9"/>
    <w:qFormat/>
    <w:rsid w:val="00EB02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64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2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B025A"/>
    <w:rPr>
      <w:rFonts w:ascii="Cambria" w:eastAsia="宋体" w:hAnsi="Cambria" w:cs="Times New Roman"/>
      <w:b/>
      <w:bCs/>
      <w:sz w:val="28"/>
      <w:szCs w:val="28"/>
    </w:rPr>
  </w:style>
  <w:style w:type="paragraph" w:styleId="a5">
    <w:name w:val="List Paragraph"/>
    <w:basedOn w:val="a"/>
    <w:qFormat/>
    <w:rsid w:val="00EA6F4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5CF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D076B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6065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6065E"/>
    <w:rPr>
      <w:rFonts w:ascii="Calibri" w:eastAsia="宋体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8C2EEB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8564B7"/>
    <w:rPr>
      <w:rFonts w:ascii="Calibri" w:eastAsia="宋体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54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A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basedOn w:val="a"/>
    <w:next w:val="a"/>
    <w:link w:val="4Char"/>
    <w:uiPriority w:val="9"/>
    <w:qFormat/>
    <w:rsid w:val="00EB02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64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2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B025A"/>
    <w:rPr>
      <w:rFonts w:ascii="Cambria" w:eastAsia="宋体" w:hAnsi="Cambria" w:cs="Times New Roman"/>
      <w:b/>
      <w:bCs/>
      <w:sz w:val="28"/>
      <w:szCs w:val="28"/>
    </w:rPr>
  </w:style>
  <w:style w:type="paragraph" w:styleId="a5">
    <w:name w:val="List Paragraph"/>
    <w:basedOn w:val="a"/>
    <w:qFormat/>
    <w:rsid w:val="00EA6F4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5CF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D076B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6065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6065E"/>
    <w:rPr>
      <w:rFonts w:ascii="Calibri" w:eastAsia="宋体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8C2EEB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8564B7"/>
    <w:rPr>
      <w:rFonts w:ascii="Calibri" w:eastAsia="宋体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54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066">
                  <w:marLeft w:val="0"/>
                  <w:marRight w:val="0"/>
                  <w:marTop w:val="150"/>
                  <w:marBottom w:val="0"/>
                  <w:divBdr>
                    <w:top w:val="single" w:sz="18" w:space="11" w:color="70B33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yperlink" Target="mailto:er-china@er-china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7703-1283-4901-9DD3-F12C40C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28T06:30:00Z</cp:lastPrinted>
  <dcterms:created xsi:type="dcterms:W3CDTF">2014-04-14T05:31:00Z</dcterms:created>
  <dcterms:modified xsi:type="dcterms:W3CDTF">2014-04-14T05:31:00Z</dcterms:modified>
</cp:coreProperties>
</file>